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8B013A">
        <w:rPr>
          <w:lang w:val="pl-PL"/>
        </w:rPr>
        <w:t>ANGIEL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proofErr w:type="spellStart"/>
      <w:r w:rsidR="00186E29" w:rsidRPr="00B517E3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8B013A">
        <w:rPr>
          <w:rStyle w:val="Pogrubienie"/>
          <w:rFonts w:ascii="Arial" w:hAnsi="Arial" w:cs="Arial"/>
          <w:b w:val="0"/>
          <w:color w:val="000000"/>
        </w:rPr>
        <w:t>angielskiego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color w:val="000000"/>
        </w:rPr>
        <w:t>8</w:t>
      </w:r>
      <w:r w:rsidR="008B013A">
        <w:rPr>
          <w:rStyle w:val="Pogrubienie"/>
          <w:rFonts w:ascii="Arial" w:hAnsi="Arial" w:cs="Arial"/>
          <w:color w:val="000000"/>
        </w:rPr>
        <w:t>1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3C5077">
        <w:trPr>
          <w:trHeight w:val="300"/>
          <w:tblHeader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 w:colFirst="0" w:colLast="2"/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7327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bookmarkEnd w:id="0"/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43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90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00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08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2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58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24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15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3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60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39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4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98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58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60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00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9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52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89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85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9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2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2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36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18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51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29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96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05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usza Kusocińskiego w Łobudz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40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60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09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5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54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lastRenderedPageBreak/>
              <w:t>4451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10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61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52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76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60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2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31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11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36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45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84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24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79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32760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732760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98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09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29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30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60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30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47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77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55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25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74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11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74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98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51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23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31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29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10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01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17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05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78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24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52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6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48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7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73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32760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732760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75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08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71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39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63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Wandy Malczewskiej w Parz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42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39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68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08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15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84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24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35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32760">
              <w:rPr>
                <w:rFonts w:cs="Arial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54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6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11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36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62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32760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73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46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81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73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82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09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59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80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83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91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33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88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88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54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58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13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01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96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4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44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18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17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47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17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86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2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4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50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18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70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33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24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1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30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48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05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35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8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11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87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55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60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41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28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47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33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78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93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91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94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95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59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36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11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01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61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59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68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5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80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45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46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Humi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14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28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10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29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85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42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89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83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15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06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33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2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19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81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3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44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45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94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67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64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77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30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Niepubliczna Szkoła Podstawowa Pracowni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31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Niepubliczna Szkoła Podstawowa Pracowni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77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55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04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43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56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32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91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68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98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41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56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21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36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63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51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75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83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39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88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48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07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2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24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0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85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43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66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26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91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01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88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02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84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44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20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96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09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67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97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80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33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00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23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25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53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11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3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09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48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32760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32760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96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01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35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7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9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20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36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5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00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00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24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2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72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33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83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38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92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55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95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25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59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32760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32760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66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85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50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79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2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64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7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85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74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32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57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40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28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02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34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25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78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9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10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05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usza Kusocińskiego w Łobudz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46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44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71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46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3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26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46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51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95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37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71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32760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32760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08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80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69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6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96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34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74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86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2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18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74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41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99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02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82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12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62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78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47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50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86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5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84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78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78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32760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732760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98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7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06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30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06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58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14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38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ubliczna Szkoła Podstawowa w Krzyworzec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6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3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72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87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33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45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50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58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10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83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75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35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45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57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99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07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31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8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18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41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14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Specjalna nr 97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4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85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33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58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1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46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63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78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19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19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30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96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79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51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05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73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79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37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865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77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50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18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53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79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36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92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32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59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66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31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09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79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62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82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10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10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56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87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40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05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81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42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62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88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6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27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187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41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733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8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566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09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37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64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66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5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849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70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323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2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9201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1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486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27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50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8315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9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082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7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684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4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1092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6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2458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33</w:t>
            </w:r>
          </w:p>
        </w:tc>
      </w:tr>
      <w:tr w:rsidR="00732760" w:rsidRPr="00732760" w:rsidTr="00732760">
        <w:trPr>
          <w:trHeight w:val="300"/>
        </w:trPr>
        <w:tc>
          <w:tcPr>
            <w:tcW w:w="1534" w:type="dxa"/>
            <w:noWrap/>
          </w:tcPr>
          <w:p w:rsidR="00732760" w:rsidRPr="00732760" w:rsidRDefault="00732760" w:rsidP="0073276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46600</w:t>
            </w:r>
          </w:p>
        </w:tc>
        <w:tc>
          <w:tcPr>
            <w:tcW w:w="7680" w:type="dxa"/>
            <w:noWrap/>
          </w:tcPr>
          <w:p w:rsidR="00732760" w:rsidRPr="00732760" w:rsidRDefault="00732760" w:rsidP="00732760">
            <w:pPr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noWrap/>
          </w:tcPr>
          <w:p w:rsidR="00732760" w:rsidRPr="00732760" w:rsidRDefault="00732760" w:rsidP="00732760">
            <w:pPr>
              <w:jc w:val="center"/>
              <w:rPr>
                <w:rFonts w:cs="Arial"/>
                <w:sz w:val="22"/>
                <w:szCs w:val="22"/>
              </w:rPr>
            </w:pPr>
            <w:r w:rsidRPr="00732760">
              <w:rPr>
                <w:rFonts w:cs="Arial"/>
                <w:sz w:val="22"/>
                <w:szCs w:val="22"/>
              </w:rPr>
              <w:t>13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3C5077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32760"/>
    <w:rsid w:val="00745272"/>
    <w:rsid w:val="00792D2C"/>
    <w:rsid w:val="007F45DE"/>
    <w:rsid w:val="00812B7D"/>
    <w:rsid w:val="00816680"/>
    <w:rsid w:val="00871F16"/>
    <w:rsid w:val="008773D2"/>
    <w:rsid w:val="00892E46"/>
    <w:rsid w:val="008B013A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E498C"/>
    <w:rsid w:val="00E33C47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8B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8B013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8">
    <w:name w:val="xl68"/>
    <w:basedOn w:val="Normalny"/>
    <w:rsid w:val="008B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6AAC-9C9E-425A-85E3-5D9B92A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02</Words>
  <Characters>2401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angielskiego</vt:lpstr>
    </vt:vector>
  </TitlesOfParts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ęzyka angielskiego</dc:title>
  <dc:creator>Kuratorium Oświaty w Łodzi</dc:creator>
  <cp:lastModifiedBy>AP</cp:lastModifiedBy>
  <cp:revision>2</cp:revision>
  <cp:lastPrinted>2024-02-19T11:09:00Z</cp:lastPrinted>
  <dcterms:created xsi:type="dcterms:W3CDTF">2024-03-01T11:51:00Z</dcterms:created>
  <dcterms:modified xsi:type="dcterms:W3CDTF">2024-03-01T11:51:00Z</dcterms:modified>
</cp:coreProperties>
</file>